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0393" w14:textId="77777777" w:rsidR="005B11BC" w:rsidRDefault="005B11BC" w:rsidP="005B11B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108EC">
        <w:rPr>
          <w:rFonts w:ascii="Times New Roman" w:hAnsi="Times New Roman" w:cs="Times New Roman"/>
          <w:b/>
          <w:sz w:val="24"/>
          <w:u w:val="single"/>
        </w:rPr>
        <w:t>SURAT PERNYATAAN TIDAK MEMILIKI DOKUMEN KEPENDUDUKAN</w:t>
      </w:r>
    </w:p>
    <w:p w14:paraId="7405F551" w14:textId="77777777" w:rsidR="005B11BC" w:rsidRPr="008108EC" w:rsidRDefault="005B11BC" w:rsidP="005B11B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3A1193E" w14:textId="77777777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Yang bertanda tanggan di bawah ini</w:t>
      </w:r>
    </w:p>
    <w:p w14:paraId="765219E4" w14:textId="77777777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46B82CC6" w14:textId="375E0F73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13ED1">
        <w:rPr>
          <w:rFonts w:ascii="Times New Roman" w:hAnsi="Times New Roman" w:cs="Times New Roman"/>
          <w:sz w:val="24"/>
        </w:rPr>
        <w:t>joni</w:t>
      </w:r>
    </w:p>
    <w:p w14:paraId="229A85F8" w14:textId="2D7FDA5E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13ED1">
        <w:rPr>
          <w:rFonts w:ascii="Times New Roman" w:hAnsi="Times New Roman" w:cs="Times New Roman"/>
          <w:sz w:val="24"/>
        </w:rPr>
        <w:t>slaur</w:t>
      </w:r>
    </w:p>
    <w:p w14:paraId="1D122D00" w14:textId="378A4F48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Tempat dan Tanggal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13ED1">
        <w:rPr>
          <w:rFonts w:ascii="Times New Roman" w:hAnsi="Times New Roman" w:cs="Times New Roman"/>
          <w:sz w:val="24"/>
        </w:rPr>
        <w:t>2938091</w:t>
      </w:r>
    </w:p>
    <w:p w14:paraId="5D550B6D" w14:textId="5A83DB10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 Ib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13ED1">
        <w:rPr>
          <w:rFonts w:ascii="Times New Roman" w:hAnsi="Times New Roman" w:cs="Times New Roman"/>
          <w:sz w:val="24"/>
        </w:rPr>
        <w:t>wlefklewnf</w:t>
      </w:r>
    </w:p>
    <w:p w14:paraId="22A437CE" w14:textId="04D6CBA1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13ED1">
        <w:rPr>
          <w:rFonts w:ascii="Times New Roman" w:hAnsi="Times New Roman" w:cs="Times New Roman"/>
          <w:sz w:val="24"/>
        </w:rPr>
        <w:t>wqleklwekl</w:t>
      </w:r>
    </w:p>
    <w:p w14:paraId="10FDA032" w14:textId="77777777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6CF76724" w14:textId="77777777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6A3CCD22" w14:textId="77777777" w:rsidR="005B11BC" w:rsidRDefault="005B11BC" w:rsidP="005B11BC">
      <w:pPr>
        <w:spacing w:after="0" w:line="480" w:lineRule="auto"/>
        <w:ind w:left="357" w:firstLine="493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Dengan ini menyatakan bahwa saya tidak memiliki dokumen kependudukan dan apabila dikemudian hari ternyata pernyataan saya ini tidak benar, maka saya bersedia diproses secara hukum sesuai dengan peraturan perundang-undangan serta dokumen yang terbitkan dan permohonan ini menjadi tidak sah. </w:t>
      </w:r>
    </w:p>
    <w:p w14:paraId="39967156" w14:textId="77777777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5B86BDDE" w14:textId="77777777" w:rsidR="005B11BC" w:rsidRPr="008108EC" w:rsidRDefault="005B11BC" w:rsidP="005B11BC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5B2ECE61" w14:textId="77777777" w:rsidR="005B11BC" w:rsidRDefault="005B11BC" w:rsidP="005B11BC">
      <w:pPr>
        <w:spacing w:after="0"/>
        <w:ind w:left="360"/>
      </w:pPr>
    </w:p>
    <w:p w14:paraId="2DB04C2F" w14:textId="77777777" w:rsidR="005B11BC" w:rsidRPr="008108EC" w:rsidRDefault="005B11BC" w:rsidP="005B11BC">
      <w:pPr>
        <w:spacing w:after="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08EC">
        <w:rPr>
          <w:rFonts w:ascii="Times New Roman" w:hAnsi="Times New Roman" w:cs="Times New Roman"/>
        </w:rPr>
        <w:t xml:space="preserve">Sliyeg. </w:t>
      </w:r>
      <w:r>
        <w:rPr>
          <w:rFonts w:ascii="Times New Roman" w:hAnsi="Times New Roman" w:cs="Times New Roman"/>
        </w:rPr>
        <w:t>………………………….. 2023</w:t>
      </w:r>
    </w:p>
    <w:p w14:paraId="5F6784F5" w14:textId="77777777" w:rsidR="005B11BC" w:rsidRDefault="005B11BC" w:rsidP="005B11BC">
      <w:pPr>
        <w:spacing w:after="0"/>
        <w:jc w:val="center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376"/>
      </w:tblGrid>
      <w:tr w:rsidR="005B11BC" w14:paraId="60426F1A" w14:textId="77777777" w:rsidTr="00A86B7D">
        <w:tc>
          <w:tcPr>
            <w:tcW w:w="4650" w:type="dxa"/>
          </w:tcPr>
          <w:p w14:paraId="21649BB3" w14:textId="77777777" w:rsidR="005B11BC" w:rsidRDefault="005B11BC" w:rsidP="00A86B7D"/>
        </w:tc>
        <w:tc>
          <w:tcPr>
            <w:tcW w:w="4651" w:type="dxa"/>
          </w:tcPr>
          <w:p w14:paraId="2BB5DCB3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>Yang menyatakan</w:t>
            </w:r>
          </w:p>
          <w:p w14:paraId="7AE07B1E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</w:p>
          <w:p w14:paraId="10E021AA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</w:p>
          <w:p w14:paraId="017842AA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08EC">
              <w:rPr>
                <w:rFonts w:ascii="Times New Roman" w:hAnsi="Times New Roman" w:cs="Times New Roman"/>
                <w:i/>
              </w:rPr>
              <w:t>Materai</w:t>
            </w:r>
          </w:p>
          <w:p w14:paraId="7DA2274E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  <w:p w14:paraId="50CADA57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</w:p>
          <w:p w14:paraId="11271C7E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</w:p>
          <w:p w14:paraId="247CBBEE" w14:textId="77777777" w:rsidR="005B11BC" w:rsidRPr="00450881" w:rsidRDefault="005B11BC" w:rsidP="00A86B7D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D29E2" wp14:editId="612CC374">
                      <wp:simplePos x="0" y="0"/>
                      <wp:positionH relativeFrom="column">
                        <wp:posOffset>846829</wp:posOffset>
                      </wp:positionH>
                      <wp:positionV relativeFrom="paragraph">
                        <wp:posOffset>119510</wp:posOffset>
                      </wp:positionV>
                      <wp:extent cx="1178805" cy="22034"/>
                      <wp:effectExtent l="0" t="0" r="2159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8805" cy="22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B832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9.4pt" to="15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CFF6668" w14:textId="77777777" w:rsidR="00A552CC" w:rsidRDefault="00A552CC" w:rsidP="005B11BC">
      <w:pPr>
        <w:jc w:val="center"/>
      </w:pPr>
    </w:p>
    <w:sectPr w:rsidR="00A55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BC"/>
    <w:rsid w:val="005B11BC"/>
    <w:rsid w:val="00A13ED1"/>
    <w:rsid w:val="00A5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EA2A"/>
  <w15:chartTrackingRefBased/>
  <w15:docId w15:val="{6B59D10B-8C38-412B-8BED-A3CD6E36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B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0D97-D36E-4DF5-B43C-05E651D6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rivai</dc:creator>
  <cp:keywords/>
  <dc:description/>
  <cp:lastModifiedBy>muhamad rivai</cp:lastModifiedBy>
  <cp:revision>2</cp:revision>
  <dcterms:created xsi:type="dcterms:W3CDTF">2024-05-31T13:07:00Z</dcterms:created>
  <dcterms:modified xsi:type="dcterms:W3CDTF">2024-06-25T13:12:00Z</dcterms:modified>
</cp:coreProperties>
</file>